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73" w:rsidRDefault="009A3373" w:rsidP="00AD034C">
      <w:pPr>
        <w:jc w:val="center"/>
        <w:rPr>
          <w:rFonts w:ascii="Georgia" w:hAnsi="Georgia"/>
          <w:b/>
          <w:sz w:val="28"/>
          <w:szCs w:val="28"/>
        </w:rPr>
      </w:pPr>
    </w:p>
    <w:p w:rsidR="009A3373" w:rsidRDefault="00D4118F" w:rsidP="009A3373">
      <w:pPr>
        <w:jc w:val="center"/>
        <w:rPr>
          <w:rFonts w:ascii="Georgia" w:hAnsi="Georgia"/>
          <w:b/>
          <w:sz w:val="28"/>
          <w:szCs w:val="28"/>
        </w:rPr>
      </w:pPr>
      <w:r w:rsidRPr="001A7C78">
        <w:rPr>
          <w:rFonts w:ascii="Georgia" w:hAnsi="Georgia"/>
          <w:b/>
          <w:sz w:val="28"/>
          <w:szCs w:val="28"/>
        </w:rPr>
        <w:t>Oddział</w:t>
      </w:r>
      <w:r w:rsidR="00602BE6" w:rsidRPr="001A7C78">
        <w:rPr>
          <w:rFonts w:ascii="Georgia" w:hAnsi="Georgia"/>
          <w:b/>
          <w:sz w:val="28"/>
          <w:szCs w:val="28"/>
        </w:rPr>
        <w:t>owe</w:t>
      </w:r>
      <w:r w:rsidRPr="001A7C78">
        <w:rPr>
          <w:rFonts w:ascii="Georgia" w:hAnsi="Georgia"/>
          <w:b/>
          <w:sz w:val="28"/>
          <w:szCs w:val="28"/>
        </w:rPr>
        <w:t xml:space="preserve"> Rad</w:t>
      </w:r>
      <w:r w:rsidR="00602BE6" w:rsidRPr="001A7C78">
        <w:rPr>
          <w:rFonts w:ascii="Georgia" w:hAnsi="Georgia"/>
          <w:b/>
          <w:sz w:val="28"/>
          <w:szCs w:val="28"/>
        </w:rPr>
        <w:t>y</w:t>
      </w:r>
      <w:r w:rsidRPr="001A7C78">
        <w:rPr>
          <w:rFonts w:ascii="Georgia" w:hAnsi="Georgia"/>
          <w:b/>
          <w:sz w:val="28"/>
          <w:szCs w:val="28"/>
        </w:rPr>
        <w:t xml:space="preserve"> Rodziców</w:t>
      </w:r>
      <w:r w:rsidR="006D0786">
        <w:rPr>
          <w:rFonts w:ascii="Georgia" w:hAnsi="Georgia"/>
          <w:b/>
          <w:sz w:val="28"/>
          <w:szCs w:val="28"/>
        </w:rPr>
        <w:t xml:space="preserve"> w Przedszkolu</w:t>
      </w:r>
    </w:p>
    <w:p w:rsidR="00E273C4" w:rsidRDefault="00AD034C" w:rsidP="009A3373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 Zespole Placówek Oświatowych w Tuczępach</w:t>
      </w:r>
      <w:r w:rsidR="009A3373">
        <w:rPr>
          <w:rFonts w:ascii="Georgia" w:hAnsi="Georgia"/>
          <w:b/>
          <w:sz w:val="24"/>
          <w:szCs w:val="24"/>
        </w:rPr>
        <w:br/>
      </w:r>
      <w:r w:rsidR="009A3373">
        <w:rPr>
          <w:rFonts w:ascii="Georgia" w:hAnsi="Georgia"/>
          <w:b/>
          <w:sz w:val="24"/>
          <w:szCs w:val="24"/>
        </w:rPr>
        <w:br/>
      </w:r>
      <w:r w:rsidR="006D0786">
        <w:rPr>
          <w:rFonts w:ascii="Georgia" w:hAnsi="Georgia"/>
          <w:b/>
          <w:sz w:val="24"/>
          <w:szCs w:val="24"/>
        </w:rPr>
        <w:t>w roku szkolnym 2020/21</w:t>
      </w: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567"/>
        <w:gridCol w:w="3686"/>
        <w:gridCol w:w="3969"/>
        <w:gridCol w:w="2268"/>
      </w:tblGrid>
      <w:tr w:rsidR="005433BE" w:rsidTr="009613FF">
        <w:tc>
          <w:tcPr>
            <w:tcW w:w="10490" w:type="dxa"/>
            <w:gridSpan w:val="4"/>
            <w:shd w:val="clear" w:color="auto" w:fill="FFFF00"/>
          </w:tcPr>
          <w:p w:rsidR="009A3373" w:rsidRDefault="009A3373" w:rsidP="009A337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5433BE" w:rsidRDefault="00B87589" w:rsidP="009A337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Przedszkole  – </w:t>
            </w:r>
            <w:r w:rsidR="00D60C3E">
              <w:rPr>
                <w:rFonts w:ascii="Georgia" w:hAnsi="Georgia"/>
                <w:b/>
                <w:sz w:val="24"/>
                <w:szCs w:val="24"/>
              </w:rPr>
              <w:t xml:space="preserve">Oddział    </w:t>
            </w:r>
            <w:r>
              <w:rPr>
                <w:rFonts w:ascii="Georgia" w:hAnsi="Georgia"/>
                <w:b/>
                <w:sz w:val="24"/>
                <w:szCs w:val="24"/>
              </w:rPr>
              <w:t>…………………….</w:t>
            </w:r>
          </w:p>
          <w:p w:rsidR="009A3373" w:rsidRDefault="009A3373" w:rsidP="009A337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5433BE" w:rsidRPr="00A8021A" w:rsidTr="009613FF">
        <w:tc>
          <w:tcPr>
            <w:tcW w:w="567" w:type="dxa"/>
          </w:tcPr>
          <w:p w:rsidR="005433BE" w:rsidRPr="00A8021A" w:rsidRDefault="005433BE" w:rsidP="009613F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8021A">
              <w:rPr>
                <w:rFonts w:ascii="Georgia" w:hAnsi="Georgia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5433BE" w:rsidRPr="00A8021A" w:rsidRDefault="005433BE" w:rsidP="009613F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8021A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3BE" w:rsidRPr="00A8021A" w:rsidRDefault="005433BE" w:rsidP="009613F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8021A">
              <w:rPr>
                <w:rFonts w:ascii="Georgia" w:hAnsi="Georgia"/>
                <w:b/>
                <w:sz w:val="20"/>
                <w:szCs w:val="20"/>
              </w:rPr>
              <w:t>Nazwisko i Imi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433BE" w:rsidRPr="00A8021A" w:rsidRDefault="005433BE" w:rsidP="009613F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8021A">
              <w:rPr>
                <w:rFonts w:ascii="Georgia" w:hAnsi="Georgia"/>
                <w:b/>
                <w:sz w:val="20"/>
                <w:szCs w:val="20"/>
              </w:rPr>
              <w:t>Podpis</w:t>
            </w:r>
          </w:p>
        </w:tc>
      </w:tr>
      <w:tr w:rsidR="005433BE" w:rsidRPr="00A8021A" w:rsidTr="009613FF">
        <w:tc>
          <w:tcPr>
            <w:tcW w:w="567" w:type="dxa"/>
          </w:tcPr>
          <w:p w:rsidR="005433BE" w:rsidRPr="00A8021A" w:rsidRDefault="005433BE" w:rsidP="0096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5433BE" w:rsidRPr="00A8021A" w:rsidRDefault="005433BE" w:rsidP="0096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wodniczący </w:t>
            </w:r>
            <w:r w:rsidRPr="00A8021A">
              <w:rPr>
                <w:rFonts w:ascii="Times New Roman" w:hAnsi="Times New Roman" w:cs="Times New Roman"/>
                <w:sz w:val="20"/>
                <w:szCs w:val="20"/>
              </w:rPr>
              <w:t xml:space="preserve"> oddziałowej RR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3BE" w:rsidRDefault="005433BE" w:rsidP="0096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373" w:rsidRPr="00A8021A" w:rsidRDefault="009A3373" w:rsidP="0096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433BE" w:rsidRPr="00A8021A" w:rsidRDefault="005433BE" w:rsidP="0096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3BE" w:rsidRPr="00A8021A" w:rsidTr="009613FF">
        <w:tc>
          <w:tcPr>
            <w:tcW w:w="567" w:type="dxa"/>
          </w:tcPr>
          <w:p w:rsidR="005433BE" w:rsidRPr="00A8021A" w:rsidRDefault="005433BE" w:rsidP="0096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5433BE" w:rsidRPr="00A8021A" w:rsidRDefault="005433BE" w:rsidP="0096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1A">
              <w:rPr>
                <w:rFonts w:ascii="Times New Roman" w:hAnsi="Times New Roman" w:cs="Times New Roman"/>
                <w:sz w:val="20"/>
                <w:szCs w:val="20"/>
              </w:rPr>
              <w:t>Sekretarz oddziałowej RR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3BE" w:rsidRDefault="005433BE" w:rsidP="0096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373" w:rsidRPr="00A8021A" w:rsidRDefault="009A3373" w:rsidP="0096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433BE" w:rsidRPr="00A8021A" w:rsidRDefault="005433BE" w:rsidP="0096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3BE" w:rsidRPr="00A8021A" w:rsidTr="009613FF">
        <w:tc>
          <w:tcPr>
            <w:tcW w:w="567" w:type="dxa"/>
          </w:tcPr>
          <w:p w:rsidR="005433BE" w:rsidRPr="00A8021A" w:rsidRDefault="005433BE" w:rsidP="009613FF">
            <w:pPr>
              <w:jc w:val="center"/>
              <w:rPr>
                <w:rFonts w:ascii="Times New Roman" w:hAnsi="Times New Roman" w:cs="Times New Roman"/>
              </w:rPr>
            </w:pPr>
            <w:r w:rsidRPr="00A802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5433BE" w:rsidRPr="00F02FE9" w:rsidRDefault="005433BE" w:rsidP="00961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FE9">
              <w:rPr>
                <w:rFonts w:ascii="Times New Roman" w:hAnsi="Times New Roman" w:cs="Times New Roman"/>
                <w:sz w:val="20"/>
                <w:szCs w:val="20"/>
              </w:rPr>
              <w:t>Skarbnikoddziałowej RR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3BE" w:rsidRDefault="005433BE" w:rsidP="009613FF">
            <w:pPr>
              <w:jc w:val="center"/>
              <w:rPr>
                <w:rFonts w:ascii="Times New Roman" w:hAnsi="Times New Roman" w:cs="Times New Roman"/>
              </w:rPr>
            </w:pPr>
          </w:p>
          <w:p w:rsidR="009A3373" w:rsidRPr="00A8021A" w:rsidRDefault="009A3373" w:rsidP="0096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433BE" w:rsidRPr="00A8021A" w:rsidRDefault="005433BE" w:rsidP="00961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3BE" w:rsidRPr="00A8021A" w:rsidTr="009613FF">
        <w:tc>
          <w:tcPr>
            <w:tcW w:w="567" w:type="dxa"/>
            <w:shd w:val="clear" w:color="auto" w:fill="FFFF00"/>
          </w:tcPr>
          <w:p w:rsidR="005433BE" w:rsidRPr="00A8021A" w:rsidRDefault="005433BE" w:rsidP="0096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00"/>
          </w:tcPr>
          <w:p w:rsidR="005433BE" w:rsidRPr="00F02FE9" w:rsidRDefault="005433BE" w:rsidP="00961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00"/>
          </w:tcPr>
          <w:p w:rsidR="005433BE" w:rsidRPr="00A8021A" w:rsidRDefault="005433BE" w:rsidP="0096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00"/>
          </w:tcPr>
          <w:p w:rsidR="005433BE" w:rsidRPr="00A8021A" w:rsidRDefault="005433BE" w:rsidP="00961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3BE" w:rsidRPr="00602BE6" w:rsidTr="009613FF">
        <w:tc>
          <w:tcPr>
            <w:tcW w:w="567" w:type="dxa"/>
          </w:tcPr>
          <w:p w:rsidR="005433BE" w:rsidRPr="00602BE6" w:rsidRDefault="005433BE" w:rsidP="0096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BE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86" w:type="dxa"/>
          </w:tcPr>
          <w:p w:rsidR="005433BE" w:rsidRPr="00602BE6" w:rsidRDefault="005433BE" w:rsidP="00961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BE6">
              <w:rPr>
                <w:rFonts w:ascii="Times New Roman" w:hAnsi="Times New Roman" w:cs="Times New Roman"/>
                <w:b/>
                <w:sz w:val="20"/>
                <w:szCs w:val="20"/>
              </w:rPr>
              <w:t>Delegat do Rady Rodziców Szkoły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3BE" w:rsidRDefault="005433BE" w:rsidP="0096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373" w:rsidRPr="00602BE6" w:rsidRDefault="009A3373" w:rsidP="0096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433BE" w:rsidRPr="00602BE6" w:rsidRDefault="005433BE" w:rsidP="0096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33BE" w:rsidRPr="00602BE6" w:rsidTr="009613FF">
        <w:tc>
          <w:tcPr>
            <w:tcW w:w="567" w:type="dxa"/>
          </w:tcPr>
          <w:p w:rsidR="005433BE" w:rsidRPr="00602BE6" w:rsidRDefault="005433BE" w:rsidP="0096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BE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86" w:type="dxa"/>
          </w:tcPr>
          <w:p w:rsidR="005433BE" w:rsidRPr="00602BE6" w:rsidRDefault="005433BE" w:rsidP="00961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– </w:t>
            </w:r>
            <w:proofErr w:type="spellStart"/>
            <w:r w:rsidRPr="00602BE6">
              <w:rPr>
                <w:rFonts w:ascii="Times New Roman" w:hAnsi="Times New Roman" w:cs="Times New Roman"/>
                <w:b/>
                <w:sz w:val="20"/>
                <w:szCs w:val="20"/>
              </w:rPr>
              <w:t>pca</w:t>
            </w:r>
            <w:proofErr w:type="spellEnd"/>
            <w:r w:rsidRPr="00602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egata do Rady Rodziców Szk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433BE" w:rsidRDefault="005433BE" w:rsidP="0096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373" w:rsidRPr="00602BE6" w:rsidRDefault="009A3373" w:rsidP="0096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433BE" w:rsidRPr="00602BE6" w:rsidRDefault="005433BE" w:rsidP="0096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433BE" w:rsidRDefault="005433BE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1A7C78" w:rsidRDefault="001A7C78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8"/>
          <w:szCs w:val="28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8"/>
          <w:szCs w:val="28"/>
        </w:rPr>
      </w:pPr>
      <w:r w:rsidRPr="001A7C78">
        <w:rPr>
          <w:rFonts w:ascii="Georgia" w:hAnsi="Georgia"/>
          <w:b/>
          <w:sz w:val="28"/>
          <w:szCs w:val="28"/>
        </w:rPr>
        <w:t>Oddziałowe Rady Rodziców</w:t>
      </w:r>
      <w:r w:rsidR="006D0786">
        <w:rPr>
          <w:rFonts w:ascii="Georgia" w:hAnsi="Georgia"/>
          <w:b/>
          <w:sz w:val="28"/>
          <w:szCs w:val="28"/>
        </w:rPr>
        <w:t xml:space="preserve"> Szkoły</w:t>
      </w: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 Zespole Placówek Oświatowych w Tuczępach</w:t>
      </w:r>
      <w:r>
        <w:rPr>
          <w:rFonts w:ascii="Georgia" w:hAnsi="Georgia"/>
          <w:b/>
          <w:sz w:val="24"/>
          <w:szCs w:val="24"/>
        </w:rPr>
        <w:br/>
      </w:r>
      <w:r>
        <w:rPr>
          <w:rFonts w:ascii="Georgia" w:hAnsi="Georgia"/>
          <w:b/>
          <w:sz w:val="24"/>
          <w:szCs w:val="24"/>
        </w:rPr>
        <w:br/>
      </w:r>
      <w:r w:rsidR="006D0786">
        <w:rPr>
          <w:rFonts w:ascii="Georgia" w:hAnsi="Georgia"/>
          <w:b/>
          <w:sz w:val="24"/>
          <w:szCs w:val="24"/>
        </w:rPr>
        <w:t>w roku szkolnym 2020</w:t>
      </w:r>
      <w:r w:rsidR="00D60C3E">
        <w:rPr>
          <w:rFonts w:ascii="Georgia" w:hAnsi="Georgia"/>
          <w:b/>
          <w:sz w:val="24"/>
          <w:szCs w:val="24"/>
        </w:rPr>
        <w:t>/2</w:t>
      </w:r>
      <w:bookmarkStart w:id="0" w:name="_GoBack"/>
      <w:bookmarkEnd w:id="0"/>
      <w:r w:rsidR="006D0786">
        <w:rPr>
          <w:rFonts w:ascii="Georgia" w:hAnsi="Georgia"/>
          <w:b/>
          <w:sz w:val="24"/>
          <w:szCs w:val="24"/>
        </w:rPr>
        <w:t>1</w:t>
      </w: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567"/>
        <w:gridCol w:w="3686"/>
        <w:gridCol w:w="3969"/>
        <w:gridCol w:w="2268"/>
      </w:tblGrid>
      <w:tr w:rsidR="009A3373" w:rsidTr="005A3FAD">
        <w:tc>
          <w:tcPr>
            <w:tcW w:w="10490" w:type="dxa"/>
            <w:gridSpan w:val="4"/>
            <w:shd w:val="clear" w:color="auto" w:fill="FFFF00"/>
          </w:tcPr>
          <w:p w:rsidR="009A3373" w:rsidRDefault="009A3373" w:rsidP="005A3FA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9A3373" w:rsidRDefault="009A3373" w:rsidP="005A3FA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zkoła Podstawowa  –  klasa …………………</w:t>
            </w:r>
          </w:p>
          <w:p w:rsidR="009A3373" w:rsidRDefault="009A3373" w:rsidP="005A3FA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A3373" w:rsidRPr="00A8021A" w:rsidTr="005A3FAD">
        <w:tc>
          <w:tcPr>
            <w:tcW w:w="567" w:type="dxa"/>
          </w:tcPr>
          <w:p w:rsidR="009A3373" w:rsidRPr="00A8021A" w:rsidRDefault="009A3373" w:rsidP="005A3FA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8021A">
              <w:rPr>
                <w:rFonts w:ascii="Georgia" w:hAnsi="Georgia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9A3373" w:rsidRPr="00A8021A" w:rsidRDefault="009A3373" w:rsidP="005A3FA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8021A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A3373" w:rsidRPr="00A8021A" w:rsidRDefault="009A3373" w:rsidP="005A3FA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8021A">
              <w:rPr>
                <w:rFonts w:ascii="Georgia" w:hAnsi="Georgia"/>
                <w:b/>
                <w:sz w:val="20"/>
                <w:szCs w:val="20"/>
              </w:rPr>
              <w:t>Nazwisko i Imi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3373" w:rsidRPr="00A8021A" w:rsidRDefault="009A3373" w:rsidP="005A3FA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A8021A">
              <w:rPr>
                <w:rFonts w:ascii="Georgia" w:hAnsi="Georgia"/>
                <w:b/>
                <w:sz w:val="20"/>
                <w:szCs w:val="20"/>
              </w:rPr>
              <w:t>Podpis</w:t>
            </w:r>
          </w:p>
        </w:tc>
      </w:tr>
      <w:tr w:rsidR="009A3373" w:rsidRPr="00A8021A" w:rsidTr="005A3FAD">
        <w:tc>
          <w:tcPr>
            <w:tcW w:w="567" w:type="dxa"/>
          </w:tcPr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9A3373" w:rsidRPr="00A8021A" w:rsidRDefault="009A3373" w:rsidP="005A3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wodniczący </w:t>
            </w:r>
            <w:r w:rsidRPr="00A8021A">
              <w:rPr>
                <w:rFonts w:ascii="Times New Roman" w:hAnsi="Times New Roman" w:cs="Times New Roman"/>
                <w:sz w:val="20"/>
                <w:szCs w:val="20"/>
              </w:rPr>
              <w:t xml:space="preserve"> oddziałowej RR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A3373" w:rsidRDefault="009A3373" w:rsidP="005A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373" w:rsidRPr="00A8021A" w:rsidTr="005A3FAD">
        <w:tc>
          <w:tcPr>
            <w:tcW w:w="567" w:type="dxa"/>
          </w:tcPr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9A3373" w:rsidRPr="00A8021A" w:rsidRDefault="009A3373" w:rsidP="005A3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1A">
              <w:rPr>
                <w:rFonts w:ascii="Times New Roman" w:hAnsi="Times New Roman" w:cs="Times New Roman"/>
                <w:sz w:val="20"/>
                <w:szCs w:val="20"/>
              </w:rPr>
              <w:t>Sekretarz oddziałowej RR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A3373" w:rsidRDefault="009A3373" w:rsidP="005A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373" w:rsidRPr="00A8021A" w:rsidTr="005A3FAD">
        <w:tc>
          <w:tcPr>
            <w:tcW w:w="567" w:type="dxa"/>
          </w:tcPr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</w:rPr>
            </w:pPr>
            <w:r w:rsidRPr="00A802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9A3373" w:rsidRPr="00F02FE9" w:rsidRDefault="009A3373" w:rsidP="005A3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FE9">
              <w:rPr>
                <w:rFonts w:ascii="Times New Roman" w:hAnsi="Times New Roman" w:cs="Times New Roman"/>
                <w:sz w:val="20"/>
                <w:szCs w:val="20"/>
              </w:rPr>
              <w:t>Skarbnikoddziałowej RR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A3373" w:rsidRDefault="009A3373" w:rsidP="005A3FAD">
            <w:pPr>
              <w:jc w:val="center"/>
              <w:rPr>
                <w:rFonts w:ascii="Times New Roman" w:hAnsi="Times New Roman" w:cs="Times New Roman"/>
              </w:rPr>
            </w:pPr>
          </w:p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373" w:rsidRPr="00A8021A" w:rsidTr="005A3FAD">
        <w:tc>
          <w:tcPr>
            <w:tcW w:w="567" w:type="dxa"/>
            <w:shd w:val="clear" w:color="auto" w:fill="FFFF00"/>
          </w:tcPr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00"/>
          </w:tcPr>
          <w:p w:rsidR="009A3373" w:rsidRPr="00F02FE9" w:rsidRDefault="009A3373" w:rsidP="005A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00"/>
          </w:tcPr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00"/>
          </w:tcPr>
          <w:p w:rsidR="009A3373" w:rsidRPr="00A8021A" w:rsidRDefault="009A3373" w:rsidP="005A3F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373" w:rsidRPr="00602BE6" w:rsidTr="005A3FAD">
        <w:tc>
          <w:tcPr>
            <w:tcW w:w="567" w:type="dxa"/>
          </w:tcPr>
          <w:p w:rsidR="009A3373" w:rsidRPr="00602BE6" w:rsidRDefault="009A3373" w:rsidP="005A3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BE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86" w:type="dxa"/>
          </w:tcPr>
          <w:p w:rsidR="009A3373" w:rsidRPr="00602BE6" w:rsidRDefault="009A3373" w:rsidP="005A3F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BE6">
              <w:rPr>
                <w:rFonts w:ascii="Times New Roman" w:hAnsi="Times New Roman" w:cs="Times New Roman"/>
                <w:b/>
                <w:sz w:val="20"/>
                <w:szCs w:val="20"/>
              </w:rPr>
              <w:t>Delegat do Rady Rodziców Szkoły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A3373" w:rsidRDefault="009A3373" w:rsidP="005A3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373" w:rsidRPr="00602BE6" w:rsidRDefault="009A3373" w:rsidP="005A3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3373" w:rsidRPr="00602BE6" w:rsidRDefault="009A3373" w:rsidP="005A3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3373" w:rsidRPr="00602BE6" w:rsidTr="005A3FAD">
        <w:tc>
          <w:tcPr>
            <w:tcW w:w="567" w:type="dxa"/>
          </w:tcPr>
          <w:p w:rsidR="009A3373" w:rsidRPr="00602BE6" w:rsidRDefault="009A3373" w:rsidP="005A3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BE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86" w:type="dxa"/>
          </w:tcPr>
          <w:p w:rsidR="009A3373" w:rsidRPr="00602BE6" w:rsidRDefault="009A3373" w:rsidP="005A3F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– </w:t>
            </w:r>
            <w:proofErr w:type="spellStart"/>
            <w:r w:rsidRPr="00602BE6">
              <w:rPr>
                <w:rFonts w:ascii="Times New Roman" w:hAnsi="Times New Roman" w:cs="Times New Roman"/>
                <w:b/>
                <w:sz w:val="20"/>
                <w:szCs w:val="20"/>
              </w:rPr>
              <w:t>pca</w:t>
            </w:r>
            <w:proofErr w:type="spellEnd"/>
            <w:r w:rsidRPr="00602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egata do Rady Rodziców Szk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A3373" w:rsidRDefault="009A3373" w:rsidP="005A3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373" w:rsidRPr="00602BE6" w:rsidRDefault="009A3373" w:rsidP="005A3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A3373" w:rsidRPr="00602BE6" w:rsidRDefault="009A3373" w:rsidP="005A3F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9A3373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9A3373" w:rsidRDefault="009A3373" w:rsidP="00D4118F">
      <w:pPr>
        <w:jc w:val="center"/>
        <w:rPr>
          <w:rFonts w:ascii="Georgia" w:hAnsi="Georgia"/>
          <w:b/>
          <w:sz w:val="24"/>
          <w:szCs w:val="24"/>
        </w:rPr>
      </w:pPr>
    </w:p>
    <w:p w:rsidR="00A8021A" w:rsidRPr="00D4118F" w:rsidRDefault="00A8021A" w:rsidP="00D4118F">
      <w:pPr>
        <w:jc w:val="center"/>
        <w:rPr>
          <w:rFonts w:ascii="Georgia" w:hAnsi="Georgia"/>
          <w:b/>
          <w:sz w:val="24"/>
          <w:szCs w:val="24"/>
        </w:rPr>
      </w:pPr>
    </w:p>
    <w:sectPr w:rsidR="00A8021A" w:rsidRPr="00D4118F" w:rsidSect="00E27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compat>
    <w:useFELayout/>
  </w:compat>
  <w:rsids>
    <w:rsidRoot w:val="00D4118F"/>
    <w:rsid w:val="001A7C78"/>
    <w:rsid w:val="001F630B"/>
    <w:rsid w:val="005433BE"/>
    <w:rsid w:val="00602BE6"/>
    <w:rsid w:val="00680110"/>
    <w:rsid w:val="006D0786"/>
    <w:rsid w:val="006F16E3"/>
    <w:rsid w:val="00762443"/>
    <w:rsid w:val="00972AD7"/>
    <w:rsid w:val="009A3373"/>
    <w:rsid w:val="00A8021A"/>
    <w:rsid w:val="00AC1868"/>
    <w:rsid w:val="00AD034C"/>
    <w:rsid w:val="00B87589"/>
    <w:rsid w:val="00BF6E6A"/>
    <w:rsid w:val="00D254A8"/>
    <w:rsid w:val="00D4118F"/>
    <w:rsid w:val="00D60C3E"/>
    <w:rsid w:val="00E273C4"/>
    <w:rsid w:val="00F02FE9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1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47F1-091D-4636-984D-EF74C001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8</cp:revision>
  <cp:lastPrinted>2019-09-20T11:45:00Z</cp:lastPrinted>
  <dcterms:created xsi:type="dcterms:W3CDTF">2009-12-02T11:19:00Z</dcterms:created>
  <dcterms:modified xsi:type="dcterms:W3CDTF">2020-09-06T16:20:00Z</dcterms:modified>
</cp:coreProperties>
</file>